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B7" w:rsidRPr="004C59B7" w:rsidRDefault="00584BC2" w:rsidP="00E535A6">
      <w:pPr>
        <w:pStyle w:val="1"/>
        <w:jc w:val="center"/>
        <w:rPr>
          <w:spacing w:val="60"/>
          <w:sz w:val="24"/>
          <w:szCs w:val="24"/>
        </w:rPr>
      </w:pPr>
      <w:r w:rsidRPr="00584BC2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Рисунок 8" style="width:206.25pt;height:76.5pt;visibility:visible">
            <v:imagedata r:id="rId5" o:title="Рисунок 8" croptop="5861f" cropbottom="50617f" cropleft="17896f" cropright="13122f"/>
          </v:shape>
        </w:pict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b/>
          <w:spacing w:val="-18"/>
          <w:sz w:val="24"/>
          <w:szCs w:val="24"/>
        </w:rPr>
      </w:pPr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>ЦЕНТР  ОБРАЗОВАНИЯ  ЦИФРОВОГО  И  ГУМАНИТАРНОГО И  ПРОФИЛЕЙ  «ТОЧКА РОСТА»</w:t>
      </w:r>
    </w:p>
    <w:p w:rsidR="004C59B7" w:rsidRPr="004C59B7" w:rsidRDefault="003C61EA" w:rsidP="003C61EA">
      <w:pPr>
        <w:spacing w:after="0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b/>
          <w:spacing w:val="-18"/>
          <w:sz w:val="24"/>
          <w:szCs w:val="24"/>
        </w:rPr>
        <w:t xml:space="preserve">(на базе  МБОУ «Каякентская </w:t>
      </w:r>
      <w:r w:rsidR="004C59B7" w:rsidRPr="004C59B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b/>
          <w:spacing w:val="-18"/>
          <w:sz w:val="24"/>
          <w:szCs w:val="24"/>
        </w:rPr>
        <w:t xml:space="preserve"> №1</w:t>
      </w:r>
      <w:r w:rsidR="00220C1D">
        <w:rPr>
          <w:rFonts w:ascii="Times New Roman" w:hAnsi="Times New Roman" w:cs="Times New Roman"/>
          <w:b/>
          <w:spacing w:val="-18"/>
          <w:sz w:val="24"/>
          <w:szCs w:val="24"/>
        </w:rPr>
        <w:t>»  Каякентского района</w:t>
      </w:r>
      <w:r w:rsidR="004C59B7" w:rsidRPr="004C59B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 РД)</w:t>
      </w:r>
    </w:p>
    <w:p w:rsidR="004C59B7" w:rsidRPr="003C61EA" w:rsidRDefault="004C59B7" w:rsidP="003C61E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C59B7" w:rsidRPr="003C61EA" w:rsidRDefault="004C59B7" w:rsidP="004C5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Утверждаю: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Руководитель центра «Точка роста»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6718C"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МБОУ «Каякентская СОШ  №1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6718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6718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20C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C59B7" w:rsidRPr="004C59B7" w:rsidRDefault="003C61EA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Мурт</w:t>
      </w:r>
      <w:r w:rsidR="00220C1D">
        <w:rPr>
          <w:rFonts w:ascii="Times New Roman" w:hAnsi="Times New Roman" w:cs="Times New Roman"/>
          <w:b/>
          <w:sz w:val="24"/>
          <w:szCs w:val="24"/>
        </w:rPr>
        <w:t>уков</w:t>
      </w:r>
      <w:proofErr w:type="spellEnd"/>
      <w:r w:rsidR="00220C1D">
        <w:rPr>
          <w:rFonts w:ascii="Times New Roman" w:hAnsi="Times New Roman" w:cs="Times New Roman"/>
          <w:b/>
          <w:sz w:val="24"/>
          <w:szCs w:val="24"/>
        </w:rPr>
        <w:t xml:space="preserve"> М. А.</w:t>
      </w:r>
      <w:r w:rsidR="004C59B7" w:rsidRPr="004C59B7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</w:t>
      </w:r>
      <w:r w:rsid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4C59B7" w:rsidRPr="004C5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1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220C1D">
        <w:rPr>
          <w:rFonts w:ascii="Times New Roman" w:hAnsi="Times New Roman" w:cs="Times New Roman"/>
          <w:b/>
          <w:sz w:val="24"/>
          <w:szCs w:val="24"/>
        </w:rPr>
        <w:t>______ Казилов З. Б.</w:t>
      </w:r>
    </w:p>
    <w:p w:rsidR="004C59B7" w:rsidRPr="004C59B7" w:rsidRDefault="00220C1D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»______2020 </w:t>
      </w:r>
      <w:r w:rsidR="004C59B7" w:rsidRPr="004C59B7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</w:t>
      </w:r>
      <w:r w:rsid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4C59B7" w:rsidRPr="004C5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71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C59B7" w:rsidRPr="004C59B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«___»______2020 </w:t>
      </w:r>
      <w:r w:rsidR="004C59B7" w:rsidRPr="004C59B7">
        <w:rPr>
          <w:rFonts w:ascii="Times New Roman" w:hAnsi="Times New Roman" w:cs="Times New Roman"/>
          <w:b/>
          <w:sz w:val="24"/>
          <w:szCs w:val="24"/>
        </w:rPr>
        <w:t>г.</w:t>
      </w:r>
    </w:p>
    <w:p w:rsidR="004C59B7" w:rsidRPr="004C59B7" w:rsidRDefault="004C59B7" w:rsidP="004C59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59B7" w:rsidRPr="004C59B7" w:rsidRDefault="004C59B7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, внеурочных и социокультурных мероприятий в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тре образования цифрового и гуманитарного профилей «Точка роста»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базе </w:t>
      </w:r>
      <w:r w:rsidR="00220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</w:t>
      </w: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 «</w:t>
      </w:r>
      <w:r w:rsidR="00220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якентская </w:t>
      </w: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Ш</w:t>
      </w:r>
      <w:r w:rsidR="00220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1»</w:t>
      </w: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59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2020-2021 учебный год</w:t>
      </w:r>
    </w:p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/>
      </w:tblPr>
      <w:tblGrid>
        <w:gridCol w:w="554"/>
        <w:gridCol w:w="3136"/>
        <w:gridCol w:w="2628"/>
        <w:gridCol w:w="2755"/>
        <w:gridCol w:w="2926"/>
        <w:gridCol w:w="2682"/>
      </w:tblGrid>
      <w:tr w:rsidR="00673A49" w:rsidRPr="004C59B7" w:rsidTr="004C59B7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                                за реализацию мероприятия</w:t>
            </w:r>
          </w:p>
        </w:tc>
      </w:tr>
      <w:tr w:rsidR="00673A49" w:rsidRPr="004C59B7" w:rsidTr="004C59B7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59B7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682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  <w:p w:rsidR="00673A49" w:rsidRPr="004C59B7" w:rsidRDefault="00673A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учебного года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ь Центра,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 Центра</w:t>
            </w:r>
          </w:p>
        </w:tc>
      </w:tr>
      <w:tr w:rsidR="00673A49" w:rsidRPr="004C59B7" w:rsidTr="004C59B7">
        <w:trPr>
          <w:trHeight w:val="76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, педагоги центра</w:t>
            </w:r>
          </w:p>
        </w:tc>
      </w:tr>
      <w:tr w:rsidR="00673A49" w:rsidRPr="004C59B7" w:rsidTr="004C59B7">
        <w:trPr>
          <w:trHeight w:val="35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ДИАСОПРОВОЖДЕНИЕ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Инстаграмм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педагоги</w:t>
            </w:r>
            <w:proofErr w:type="spellEnd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673A49" w:rsidRPr="004C59B7" w:rsidTr="004C59B7">
        <w:trPr>
          <w:trHeight w:val="38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о Все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сийской олимпиаде школьников (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673A49" w:rsidRPr="004C59B7" w:rsidTr="004C59B7">
        <w:trPr>
          <w:trHeight w:val="449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</w:p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"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еКТОриЯ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397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4C59B7">
              <w:rPr>
                <w:rFonts w:ascii="Times New Roman" w:hAnsi="Times New Roman" w:cs="Times New Roman"/>
                <w:b/>
              </w:rPr>
              <w:t>МЕРОПРИЯТИЯ ДЛЯ РОДИТЕЛЕЙ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673A49" w:rsidRPr="004C59B7" w:rsidTr="004C59B7">
        <w:trPr>
          <w:trHeight w:val="48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4C59B7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673A49" w:rsidRPr="004C59B7" w:rsidTr="004C59B7">
        <w:trPr>
          <w:trHeight w:val="1046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3A49" w:rsidRPr="004C59B7" w:rsidSect="00EE036F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A49"/>
    <w:rsid w:val="00220C1D"/>
    <w:rsid w:val="003C61EA"/>
    <w:rsid w:val="004C59B7"/>
    <w:rsid w:val="00584BC2"/>
    <w:rsid w:val="00673A49"/>
    <w:rsid w:val="0086718C"/>
    <w:rsid w:val="00EE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E03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E036F"/>
    <w:pPr>
      <w:spacing w:after="140" w:line="276" w:lineRule="auto"/>
    </w:pPr>
  </w:style>
  <w:style w:type="paragraph" w:styleId="a5">
    <w:name w:val="List"/>
    <w:basedOn w:val="a4"/>
    <w:rsid w:val="00EE036F"/>
    <w:rPr>
      <w:rFonts w:cs="Arial"/>
    </w:rPr>
  </w:style>
  <w:style w:type="paragraph" w:styleId="a6">
    <w:name w:val="caption"/>
    <w:basedOn w:val="a"/>
    <w:qFormat/>
    <w:rsid w:val="00EE03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E036F"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rsid w:val="00EE036F"/>
    <w:pPr>
      <w:ind w:left="108"/>
    </w:pPr>
  </w:style>
  <w:style w:type="paragraph" w:customStyle="1" w:styleId="a8">
    <w:name w:val="Содержимое таблицы"/>
    <w:basedOn w:val="a"/>
    <w:qFormat/>
    <w:rsid w:val="00EE036F"/>
    <w:pPr>
      <w:suppressLineNumbers/>
    </w:pPr>
  </w:style>
  <w:style w:type="paragraph" w:customStyle="1" w:styleId="a9">
    <w:name w:val="Заголовок таблицы"/>
    <w:basedOn w:val="a8"/>
    <w:qFormat/>
    <w:rsid w:val="00EE036F"/>
    <w:pPr>
      <w:jc w:val="center"/>
    </w:pPr>
    <w:rPr>
      <w:b/>
      <w:bCs/>
    </w:rPr>
  </w:style>
  <w:style w:type="paragraph" w:customStyle="1" w:styleId="DocumentMap">
    <w:name w:val="DocumentMap"/>
    <w:qFormat/>
    <w:rsid w:val="00EE036F"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rsid w:val="00EE036F"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2D23-8639-4060-A8EF-CCFDA55C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545</Words>
  <Characters>3108</Characters>
  <Application>Microsoft Office Word</Application>
  <DocSecurity>0</DocSecurity>
  <Lines>25</Lines>
  <Paragraphs>7</Paragraphs>
  <ScaleCrop>false</ScaleCrop>
  <Company>XTreme.ws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ИКТ-ПК-15</cp:lastModifiedBy>
  <cp:revision>46</cp:revision>
  <cp:lastPrinted>2019-09-23T08:07:00Z</cp:lastPrinted>
  <dcterms:created xsi:type="dcterms:W3CDTF">2019-09-29T05:45:00Z</dcterms:created>
  <dcterms:modified xsi:type="dcterms:W3CDTF">2020-10-28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